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221"/>
      </w:tblGrid>
      <w:tr w:rsidR="007B38EF" w:rsidRPr="00A12B15" w:rsidTr="007B38EF">
        <w:tc>
          <w:tcPr>
            <w:tcW w:w="935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EF" w:rsidRPr="00A12B15" w:rsidRDefault="007B38EF" w:rsidP="007B38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9D59C1">
              <w:rPr>
                <w:b/>
                <w:color w:val="000000"/>
                <w:sz w:val="32"/>
              </w:rPr>
              <w:t> </w:t>
            </w:r>
            <w:r w:rsidRPr="009D59C1">
              <w:rPr>
                <w:b/>
                <w:color w:val="FF0000"/>
                <w:sz w:val="32"/>
              </w:rPr>
              <w:t>25 марта 2024 года</w:t>
            </w:r>
          </w:p>
        </w:tc>
      </w:tr>
      <w:tr w:rsidR="007B38EF" w:rsidRPr="00A12B15" w:rsidTr="007B38EF">
        <w:tc>
          <w:tcPr>
            <w:tcW w:w="9355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EF" w:rsidRDefault="007B38EF" w:rsidP="007B38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color w:val="000000"/>
              </w:rPr>
            </w:pPr>
            <w:r w:rsidRPr="009D59C1">
              <w:rPr>
                <w:b/>
                <w:color w:val="000000"/>
              </w:rPr>
              <w:t xml:space="preserve">ЗАСЕДАНИЕ ОКРУЖНОГО МЕТОДИЧЕСКОГО ОБЪЕДИНЕНИЯ </w:t>
            </w:r>
          </w:p>
          <w:p w:rsidR="007B38EF" w:rsidRPr="00A12B15" w:rsidRDefault="007B38EF" w:rsidP="007B38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9D59C1">
              <w:rPr>
                <w:b/>
                <w:color w:val="000000"/>
              </w:rPr>
              <w:t>УЧИТЕЛЕЙ</w:t>
            </w:r>
            <w:r>
              <w:rPr>
                <w:b/>
                <w:color w:val="000000"/>
              </w:rPr>
              <w:t xml:space="preserve"> </w:t>
            </w:r>
            <w:r w:rsidRPr="009D59C1">
              <w:rPr>
                <w:b/>
                <w:color w:val="000000"/>
              </w:rPr>
              <w:t>БИОЛОГИИ</w:t>
            </w:r>
          </w:p>
        </w:tc>
      </w:tr>
      <w:tr w:rsidR="007B38EF" w:rsidRPr="00A12B15" w:rsidTr="007B38EF">
        <w:tc>
          <w:tcPr>
            <w:tcW w:w="1134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EF" w:rsidRPr="00A12B15" w:rsidRDefault="007B38EF" w:rsidP="007B38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9D59C1">
              <w:rPr>
                <w:color w:val="000000"/>
              </w:rPr>
              <w:t> </w:t>
            </w:r>
          </w:p>
          <w:p w:rsidR="007B38EF" w:rsidRPr="00A12B15" w:rsidRDefault="007B38EF" w:rsidP="007B38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9D59C1">
              <w:rPr>
                <w:color w:val="000000"/>
              </w:rPr>
              <w:t> </w:t>
            </w:r>
          </w:p>
          <w:p w:rsidR="007B38EF" w:rsidRPr="00A12B15" w:rsidRDefault="007B38EF" w:rsidP="007B38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9D59C1">
              <w:rPr>
                <w:color w:val="000000"/>
              </w:rPr>
              <w:t> </w:t>
            </w:r>
          </w:p>
          <w:p w:rsidR="007B38EF" w:rsidRPr="00A12B15" w:rsidRDefault="007B38EF" w:rsidP="007B38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9D59C1">
              <w:rPr>
                <w:color w:val="000000"/>
              </w:rPr>
              <w:t> </w:t>
            </w:r>
          </w:p>
          <w:p w:rsidR="007B38EF" w:rsidRPr="00A12B15" w:rsidRDefault="007B38EF" w:rsidP="007B38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9D59C1">
              <w:rPr>
                <w:color w:val="000000"/>
              </w:rPr>
              <w:t> </w:t>
            </w:r>
          </w:p>
          <w:p w:rsidR="007B38EF" w:rsidRPr="00A12B15" w:rsidRDefault="007B38EF" w:rsidP="007B38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9D59C1">
              <w:rPr>
                <w:color w:val="000000"/>
              </w:rPr>
              <w:t> </w:t>
            </w:r>
          </w:p>
          <w:p w:rsidR="007B38EF" w:rsidRPr="00A12B15" w:rsidRDefault="007B38EF" w:rsidP="007B38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9D59C1">
              <w:rPr>
                <w:color w:val="000000"/>
              </w:rPr>
              <w:t> </w:t>
            </w:r>
          </w:p>
          <w:p w:rsidR="007B38EF" w:rsidRPr="00A12B15" w:rsidRDefault="007B38EF" w:rsidP="007B38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9D59C1">
              <w:rPr>
                <w:color w:val="000000"/>
              </w:rPr>
              <w:t> </w:t>
            </w:r>
          </w:p>
          <w:p w:rsidR="007B38EF" w:rsidRPr="00A12B15" w:rsidRDefault="007B38EF" w:rsidP="007B38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9D59C1">
              <w:rPr>
                <w:color w:val="000000"/>
              </w:rPr>
              <w:t> </w:t>
            </w:r>
          </w:p>
          <w:p w:rsidR="007B38EF" w:rsidRPr="00A12B15" w:rsidRDefault="007B38EF" w:rsidP="007B38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9D59C1">
              <w:rPr>
                <w:color w:val="000000"/>
              </w:rPr>
              <w:t> </w:t>
            </w:r>
          </w:p>
          <w:p w:rsidR="007B38EF" w:rsidRPr="00A12B15" w:rsidRDefault="007B38EF" w:rsidP="007B38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9D59C1">
              <w:rPr>
                <w:color w:val="000000"/>
              </w:rPr>
              <w:t>начало: 10.00</w:t>
            </w:r>
          </w:p>
        </w:tc>
        <w:tc>
          <w:tcPr>
            <w:tcW w:w="822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EF" w:rsidRPr="00A12B15" w:rsidRDefault="007B38EF" w:rsidP="007B38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9D59C1">
              <w:rPr>
                <w:color w:val="000000"/>
              </w:rPr>
              <w:t>ссылка на подключение:</w:t>
            </w:r>
          </w:p>
          <w:p w:rsidR="007B38EF" w:rsidRPr="00A12B15" w:rsidRDefault="007B38EF" w:rsidP="007B38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hyperlink r:id="rId5" w:tooltip="https://sferum.ru/?call_link=bsnkgCsu3yO07638f0BOWCDUuVhsRdgo3MgBJGFaEw8" w:history="1">
              <w:r w:rsidRPr="00A12B15">
                <w:rPr>
                  <w:rStyle w:val="a3"/>
                </w:rPr>
                <w:t>https://sferum.ru/?call_link=bsnkgCsu3yO07638f0BOWCDUuVhsRdgo3MgBJGFaEw8</w:t>
              </w:r>
            </w:hyperlink>
          </w:p>
        </w:tc>
      </w:tr>
      <w:tr w:rsidR="007B38EF" w:rsidRPr="00A12B15" w:rsidTr="007B38EF">
        <w:tc>
          <w:tcPr>
            <w:tcW w:w="1134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38EF" w:rsidRPr="00A12B15" w:rsidRDefault="007B38EF" w:rsidP="007B38EF"/>
        </w:tc>
        <w:tc>
          <w:tcPr>
            <w:tcW w:w="822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EF" w:rsidRPr="00A12B15" w:rsidRDefault="007B38EF" w:rsidP="007B38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9D59C1">
              <w:rPr>
                <w:b/>
                <w:bCs/>
                <w:color w:val="000000"/>
              </w:rPr>
              <w:t>Модератор</w:t>
            </w:r>
            <w:r w:rsidRPr="009D59C1">
              <w:rPr>
                <w:color w:val="000000"/>
              </w:rPr>
              <w:t>: Андреянов Сергей Владимирович, учитель биологии ГБОУ СОШ с. Петровка, руководитель ОМО учителей биологии</w:t>
            </w:r>
          </w:p>
        </w:tc>
      </w:tr>
      <w:tr w:rsidR="007B38EF" w:rsidRPr="00A12B15" w:rsidTr="007B38EF">
        <w:tc>
          <w:tcPr>
            <w:tcW w:w="1134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38EF" w:rsidRPr="00A12B15" w:rsidRDefault="007B38EF" w:rsidP="007B38EF"/>
        </w:tc>
        <w:tc>
          <w:tcPr>
            <w:tcW w:w="822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EF" w:rsidRPr="00A12B15" w:rsidRDefault="007B38EF" w:rsidP="007B38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9D59C1">
              <w:rPr>
                <w:b/>
                <w:color w:val="000000"/>
              </w:rPr>
              <w:t>«Пропедевтика биологического образования в начальной школе»</w:t>
            </w:r>
          </w:p>
          <w:p w:rsidR="007B38EF" w:rsidRPr="00A12B15" w:rsidRDefault="007B38EF" w:rsidP="007B38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right"/>
            </w:pPr>
            <w:r w:rsidRPr="009D59C1">
              <w:rPr>
                <w:i/>
                <w:color w:val="000000"/>
              </w:rPr>
              <w:t xml:space="preserve">Андреянова Раиса Александровна, </w:t>
            </w:r>
          </w:p>
          <w:p w:rsidR="007B38EF" w:rsidRPr="00A12B15" w:rsidRDefault="007B38EF" w:rsidP="007B38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right"/>
            </w:pPr>
            <w:r w:rsidRPr="009D59C1">
              <w:rPr>
                <w:i/>
                <w:color w:val="000000"/>
              </w:rPr>
              <w:t xml:space="preserve">учитель начальных классов </w:t>
            </w:r>
            <w:proofErr w:type="spellStart"/>
            <w:r w:rsidRPr="009D59C1">
              <w:rPr>
                <w:i/>
                <w:color w:val="000000"/>
              </w:rPr>
              <w:t>Языковского</w:t>
            </w:r>
            <w:proofErr w:type="spellEnd"/>
            <w:r w:rsidRPr="009D59C1">
              <w:rPr>
                <w:i/>
                <w:color w:val="000000"/>
              </w:rPr>
              <w:t xml:space="preserve"> филиала ГБОУ СОШ с. Петровка</w:t>
            </w:r>
          </w:p>
        </w:tc>
      </w:tr>
      <w:tr w:rsidR="007B38EF" w:rsidRPr="00A12B15" w:rsidTr="007B38EF">
        <w:tc>
          <w:tcPr>
            <w:tcW w:w="1134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38EF" w:rsidRPr="00A12B15" w:rsidRDefault="007B38EF" w:rsidP="007B38EF"/>
        </w:tc>
        <w:tc>
          <w:tcPr>
            <w:tcW w:w="822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EF" w:rsidRPr="00A12B15" w:rsidRDefault="007B38EF" w:rsidP="007B38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9D59C1">
              <w:rPr>
                <w:b/>
                <w:color w:val="000000"/>
              </w:rPr>
              <w:t>«Методический анализ результатов экспертизы уровня подготовки учащихся 11-х классов общеобразовательных учреждений к прохождению государственной итоговой аттестации в 2024 году по биологии в Юго-Восточном образовательном округе»</w:t>
            </w:r>
          </w:p>
          <w:p w:rsidR="007B38EF" w:rsidRPr="00A12B15" w:rsidRDefault="007B38EF" w:rsidP="007B38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right"/>
            </w:pPr>
            <w:r w:rsidRPr="009D59C1">
              <w:rPr>
                <w:b/>
                <w:color w:val="000000"/>
              </w:rPr>
              <w:t> </w:t>
            </w:r>
            <w:r w:rsidRPr="009D59C1">
              <w:rPr>
                <w:i/>
                <w:color w:val="000000"/>
              </w:rPr>
              <w:t xml:space="preserve">Кувшинова Ольга Витальевна, </w:t>
            </w:r>
          </w:p>
          <w:p w:rsidR="007B38EF" w:rsidRPr="00A12B15" w:rsidRDefault="007B38EF" w:rsidP="007B38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right"/>
            </w:pPr>
            <w:r w:rsidRPr="009D59C1">
              <w:rPr>
                <w:i/>
                <w:color w:val="000000"/>
              </w:rPr>
              <w:t>учитель биологии ГБОУ СОШ с. Утевка</w:t>
            </w:r>
          </w:p>
        </w:tc>
        <w:bookmarkStart w:id="0" w:name="_GoBack"/>
        <w:bookmarkEnd w:id="0"/>
      </w:tr>
      <w:tr w:rsidR="007B38EF" w:rsidRPr="00A12B15" w:rsidTr="007B38EF">
        <w:tc>
          <w:tcPr>
            <w:tcW w:w="1134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38EF" w:rsidRPr="00A12B15" w:rsidRDefault="007B38EF" w:rsidP="007B38EF"/>
        </w:tc>
        <w:tc>
          <w:tcPr>
            <w:tcW w:w="822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EF" w:rsidRPr="00A12B15" w:rsidRDefault="007B38EF" w:rsidP="007B38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9D59C1">
              <w:rPr>
                <w:b/>
                <w:color w:val="000000"/>
              </w:rPr>
              <w:t>«Методический анализ результатов экспертизы уровня подготовки учащихся 9-х классов общеобразовательных учреждений к прохождению государственной итоговой аттестации в 2024 году по биологии в Юго-Восточном образовательном округе»</w:t>
            </w:r>
          </w:p>
          <w:p w:rsidR="007B38EF" w:rsidRPr="00A12B15" w:rsidRDefault="007B38EF" w:rsidP="007B38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right"/>
            </w:pPr>
            <w:r w:rsidRPr="009D59C1">
              <w:rPr>
                <w:i/>
                <w:color w:val="000000"/>
              </w:rPr>
              <w:t xml:space="preserve">Тимофеева Татьяна Васильевна, </w:t>
            </w:r>
          </w:p>
          <w:p w:rsidR="007B38EF" w:rsidRPr="00A12B15" w:rsidRDefault="007B38EF" w:rsidP="007B38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right"/>
            </w:pPr>
            <w:r w:rsidRPr="009D59C1">
              <w:rPr>
                <w:i/>
                <w:color w:val="000000"/>
              </w:rPr>
              <w:t>учитель биологии ГБОУ СОШ № 3 г. Нефтегорска</w:t>
            </w:r>
          </w:p>
        </w:tc>
      </w:tr>
      <w:tr w:rsidR="007B38EF" w:rsidRPr="00A12B15" w:rsidTr="007B38EF">
        <w:tc>
          <w:tcPr>
            <w:tcW w:w="1134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38EF" w:rsidRPr="00A12B15" w:rsidRDefault="007B38EF" w:rsidP="007B38EF"/>
        </w:tc>
        <w:tc>
          <w:tcPr>
            <w:tcW w:w="822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EF" w:rsidRPr="00A12B15" w:rsidRDefault="007B38EF" w:rsidP="007B38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9D59C1">
              <w:rPr>
                <w:b/>
                <w:color w:val="000000"/>
              </w:rPr>
              <w:t>«Подготовка к Всероссийской проверочной работе по биологии. Изменения в ОГЭ по биологии»</w:t>
            </w:r>
          </w:p>
          <w:p w:rsidR="007B38EF" w:rsidRPr="00A12B15" w:rsidRDefault="007B38EF" w:rsidP="007B38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right"/>
            </w:pPr>
            <w:r w:rsidRPr="009D59C1">
              <w:rPr>
                <w:i/>
                <w:color w:val="000000"/>
              </w:rPr>
              <w:t xml:space="preserve">Андреянов Сергей Владимирович, </w:t>
            </w:r>
          </w:p>
          <w:p w:rsidR="007B38EF" w:rsidRPr="00A12B15" w:rsidRDefault="007B38EF" w:rsidP="007B38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right"/>
            </w:pPr>
            <w:r w:rsidRPr="009D59C1">
              <w:rPr>
                <w:i/>
                <w:color w:val="000000"/>
              </w:rPr>
              <w:t>учитель химии и биологии ГБОУ СОШ с. Петровка</w:t>
            </w:r>
          </w:p>
        </w:tc>
      </w:tr>
      <w:tr w:rsidR="007B38EF" w:rsidRPr="00A12B15" w:rsidTr="007B38EF">
        <w:tc>
          <w:tcPr>
            <w:tcW w:w="1134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38EF" w:rsidRPr="00A12B15" w:rsidRDefault="007B38EF" w:rsidP="007B38EF"/>
        </w:tc>
        <w:tc>
          <w:tcPr>
            <w:tcW w:w="822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8EF" w:rsidRPr="00A12B15" w:rsidRDefault="007B38EF" w:rsidP="007B38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9D59C1">
              <w:rPr>
                <w:b/>
                <w:color w:val="000000"/>
              </w:rPr>
              <w:t>Подготовка ОО к комплектованию на 2024/2025 учебный год</w:t>
            </w:r>
          </w:p>
          <w:p w:rsidR="007B38EF" w:rsidRPr="00A12B15" w:rsidRDefault="007B38EF" w:rsidP="007B38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right"/>
            </w:pPr>
            <w:r w:rsidRPr="009D59C1">
              <w:rPr>
                <w:i/>
                <w:color w:val="000000"/>
              </w:rPr>
              <w:t xml:space="preserve">Андреянов Сергей Владимирович, </w:t>
            </w:r>
          </w:p>
          <w:p w:rsidR="007B38EF" w:rsidRPr="00A12B15" w:rsidRDefault="007B38EF" w:rsidP="007B38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right"/>
            </w:pPr>
            <w:r w:rsidRPr="009D59C1">
              <w:rPr>
                <w:i/>
                <w:color w:val="000000"/>
              </w:rPr>
              <w:t>руководитель ОМО учителей биологии</w:t>
            </w:r>
          </w:p>
        </w:tc>
      </w:tr>
    </w:tbl>
    <w:p w:rsidR="006E0D26" w:rsidRDefault="006E0D26"/>
    <w:sectPr w:rsidR="006E0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513"/>
    <w:rsid w:val="00400513"/>
    <w:rsid w:val="006E0D26"/>
    <w:rsid w:val="007B38EF"/>
    <w:rsid w:val="007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85BD1A-E259-410E-8562-7CC771514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38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ferum.ru/?call_link=bsnkgCsu3yO07638f0BOWCDUuVhsRdgo3MgBJGFaEw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6948C-10F8-48E6-8008-52CD6E8B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A</cp:lastModifiedBy>
  <cp:revision>2</cp:revision>
  <dcterms:created xsi:type="dcterms:W3CDTF">2024-03-28T12:39:00Z</dcterms:created>
  <dcterms:modified xsi:type="dcterms:W3CDTF">2024-03-28T13:07:00Z</dcterms:modified>
</cp:coreProperties>
</file>